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F589" w14:textId="77777777" w:rsidR="00D274B2" w:rsidRPr="00D274B2" w:rsidRDefault="00D274B2" w:rsidP="00D27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4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E39F8" wp14:editId="6E359243">
                <wp:simplePos x="0" y="0"/>
                <wp:positionH relativeFrom="margin">
                  <wp:posOffset>-364490</wp:posOffset>
                </wp:positionH>
                <wp:positionV relativeFrom="paragraph">
                  <wp:posOffset>-236220</wp:posOffset>
                </wp:positionV>
                <wp:extent cx="6829425" cy="65151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9425" cy="651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4C7E91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74B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МУНИЦИПАЛЬНОЕ БЮДЖЕТНОЕ УЧРЕЖДЕНИЕ КУЛЬТУРЫ</w:t>
                            </w:r>
                          </w:p>
                          <w:p w14:paraId="5AA05DF6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74B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«ЦЕНТРАЛИЗОВАННАЯ СИСТЕМА ДОМОВ КУЛЬТУРЫ</w:t>
                            </w:r>
                          </w:p>
                          <w:p w14:paraId="554185AD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74B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ТУГУЛЫМСКОГО </w:t>
                            </w:r>
                            <w:r w:rsidR="00875E4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 w:rsidRPr="00D274B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ОКРУГ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E39F8" id="Прямоугольник 5" o:spid="_x0000_s1026" style="position:absolute;margin-left:-28.7pt;margin-top:-18.6pt;width:537.75pt;height:51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" filled="f" stroked="f" strokeweight="1pt">
                <v:textbox>
                  <w:txbxContent>
                    <w:p w14:paraId="5D4C7E91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274B2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МУНИЦИПАЛЬНОЕ БЮДЖЕТНОЕ УЧРЕЖДЕНИЕ КУЛЬТУРЫ</w:t>
                      </w:r>
                    </w:p>
                    <w:p w14:paraId="5AA05DF6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274B2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«ЦЕНТРАЛИЗОВАННАЯ СИСТЕМА ДОМОВ КУЛЬТУРЫ</w:t>
                      </w:r>
                    </w:p>
                    <w:p w14:paraId="554185AD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D274B2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ТУГУЛЫМСКОГО </w:t>
                      </w:r>
                      <w:r w:rsidR="00875E42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МУНИЦИПАЛЬНОГО</w:t>
                      </w:r>
                      <w:r w:rsidRPr="00D274B2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ОКРУГА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515E44" w14:textId="081823F4" w:rsidR="00D274B2" w:rsidRPr="00D274B2" w:rsidRDefault="00D274B2" w:rsidP="00D27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4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C2E24" wp14:editId="21280DA0">
                <wp:simplePos x="0" y="0"/>
                <wp:positionH relativeFrom="margin">
                  <wp:posOffset>3615690</wp:posOffset>
                </wp:positionH>
                <wp:positionV relativeFrom="paragraph">
                  <wp:posOffset>120015</wp:posOffset>
                </wp:positionV>
                <wp:extent cx="2705100" cy="55245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888981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274B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Телефон:</w:t>
                            </w:r>
                            <w:r w:rsidRPr="00D274B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8(34367)2-16-72; </w:t>
                            </w:r>
                          </w:p>
                          <w:p w14:paraId="45100370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274B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Сайт:</w:t>
                            </w:r>
                            <w:r w:rsidRPr="00D274B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hyperlink r:id="rId8" w:history="1">
                              <w:r w:rsidRPr="00D274B2">
                                <w:rPr>
                                  <w:rStyle w:val="1"/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https://rdktugulym.wixsite.com/mkuktyg</w:t>
                              </w:r>
                            </w:hyperlink>
                            <w:r w:rsidRPr="00D274B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274B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Эл.почта</w:t>
                            </w:r>
                            <w:r w:rsidRPr="00D274B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: </w:t>
                            </w:r>
                            <w:hyperlink r:id="rId9" w:history="1">
                              <w:r w:rsidRPr="00D274B2">
                                <w:rPr>
                                  <w:rStyle w:val="1"/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rdk.tugulym@mail.ru</w:t>
                              </w:r>
                            </w:hyperlink>
                            <w:r w:rsidRPr="00D274B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14:paraId="1260B6E8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355A63E" w14:textId="77777777" w:rsidR="00D274B2" w:rsidRPr="00D274B2" w:rsidRDefault="00D274B2" w:rsidP="00D274B2">
                            <w:pPr>
                              <w:pStyle w:val="a3"/>
                              <w:rPr>
                                <w:rFonts w:ascii="Cambria" w:hAnsi="Cambria" w:cs="Cambr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C2E24" id="Прямоугольник 6" o:spid="_x0000_s1027" style="position:absolute;margin-left:284.7pt;margin-top:9.45pt;width:213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" filled="f" stroked="f" strokeweight="1pt">
                <v:textbox>
                  <w:txbxContent>
                    <w:p w14:paraId="44888981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D274B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>Телефон:</w:t>
                      </w:r>
                      <w:r w:rsidRPr="00D274B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8(34367)2-16-72; </w:t>
                      </w:r>
                    </w:p>
                    <w:p w14:paraId="45100370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D274B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Сайт:</w:t>
                      </w:r>
                      <w:r w:rsidRPr="00D274B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hyperlink r:id="rId10" w:history="1">
                        <w:r w:rsidRPr="00D274B2">
                          <w:rPr>
                            <w:rStyle w:val="1"/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https://rdktugulym.wixsite.com/mkuktyg</w:t>
                        </w:r>
                      </w:hyperlink>
                      <w:r w:rsidRPr="00D274B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D274B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>Эл.почта</w:t>
                      </w:r>
                      <w:proofErr w:type="spellEnd"/>
                      <w:proofErr w:type="gramEnd"/>
                      <w:r w:rsidRPr="00D274B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: </w:t>
                      </w:r>
                      <w:hyperlink r:id="rId11" w:history="1">
                        <w:r w:rsidRPr="00D274B2">
                          <w:rPr>
                            <w:rStyle w:val="1"/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rdk.tugulym@mail.ru</w:t>
                        </w:r>
                      </w:hyperlink>
                      <w:r w:rsidRPr="00D274B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  <w:p w14:paraId="1260B6E8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2355A63E" w14:textId="77777777" w:rsidR="00D274B2" w:rsidRPr="00D274B2" w:rsidRDefault="00D274B2" w:rsidP="00D274B2">
                      <w:pPr>
                        <w:pStyle w:val="a3"/>
                        <w:rPr>
                          <w:rFonts w:ascii="Cambria" w:hAnsi="Cambria" w:cs="Cambria"/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4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1041F" wp14:editId="7947E2D7">
                <wp:simplePos x="0" y="0"/>
                <wp:positionH relativeFrom="margin">
                  <wp:posOffset>-559435</wp:posOffset>
                </wp:positionH>
                <wp:positionV relativeFrom="paragraph">
                  <wp:posOffset>120015</wp:posOffset>
                </wp:positionV>
                <wp:extent cx="2800350" cy="561975"/>
                <wp:effectExtent l="0" t="0" r="0" b="0"/>
                <wp:wrapNone/>
                <wp:docPr id="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561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DD85C25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74B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Адрес: </w:t>
                            </w:r>
                            <w:r w:rsidRPr="00D274B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оссия, 623650, </w:t>
                            </w:r>
                          </w:p>
                          <w:p w14:paraId="4053A500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74B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Свердловская область, Тугулымский район, </w:t>
                            </w:r>
                          </w:p>
                          <w:p w14:paraId="63EDB542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74B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гт.Тугулым, ул.Октябрьская, д.3</w:t>
                            </w:r>
                          </w:p>
                          <w:p w14:paraId="314F9106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7B6A2C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DA4EF68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B811EF4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38D5CFF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1041F" id="Прямоугольник 2" o:spid="_x0000_s1028" style="position:absolute;margin-left:-44.05pt;margin-top:9.45pt;width:220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" filled="f" stroked="f" strokeweight="2pt">
                <v:textbox>
                  <w:txbxContent>
                    <w:p w14:paraId="0DD85C25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D274B2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Адрес: </w:t>
                      </w:r>
                      <w:r w:rsidRPr="00D274B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оссия, 623650, </w:t>
                      </w:r>
                    </w:p>
                    <w:p w14:paraId="4053A500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D274B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Свердловская область, Тугулымский район, </w:t>
                      </w:r>
                    </w:p>
                    <w:p w14:paraId="63EDB542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D274B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гт.Тугулым</w:t>
                      </w:r>
                      <w:proofErr w:type="spellEnd"/>
                      <w:r w:rsidRPr="00D274B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74B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л.Октябрьская</w:t>
                      </w:r>
                      <w:proofErr w:type="spellEnd"/>
                      <w:r w:rsidRPr="00D274B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, д.3</w:t>
                      </w:r>
                    </w:p>
                    <w:p w14:paraId="314F9106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547B6A2C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1DA4EF68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5B811EF4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038D5CFF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9A13D9" w14:textId="77777777" w:rsidR="00D274B2" w:rsidRPr="00D274B2" w:rsidRDefault="00D274B2" w:rsidP="00D27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827B3" w14:textId="77777777" w:rsidR="00D274B2" w:rsidRPr="00D274B2" w:rsidRDefault="00D274B2" w:rsidP="00D274B2">
      <w:pPr>
        <w:spacing w:after="0" w:line="240" w:lineRule="auto"/>
        <w:rPr>
          <w:rFonts w:ascii="Calibri" w:eastAsia="Calibri" w:hAnsi="Calibri" w:cs="Times New Roman"/>
        </w:rPr>
      </w:pPr>
    </w:p>
    <w:p w14:paraId="0017DCE4" w14:textId="77777777" w:rsidR="00D274B2" w:rsidRPr="00D274B2" w:rsidRDefault="00D274B2" w:rsidP="00D274B2">
      <w:pPr>
        <w:spacing w:after="0" w:line="240" w:lineRule="auto"/>
        <w:rPr>
          <w:rFonts w:ascii="Calibri" w:eastAsia="Calibri" w:hAnsi="Calibri" w:cs="Times New Roman"/>
        </w:rPr>
      </w:pPr>
      <w:r w:rsidRPr="00D274B2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D63A2E" wp14:editId="1682DC17">
                <wp:simplePos x="0" y="0"/>
                <wp:positionH relativeFrom="margin">
                  <wp:posOffset>-457835</wp:posOffset>
                </wp:positionH>
                <wp:positionV relativeFrom="paragraph">
                  <wp:posOffset>181610</wp:posOffset>
                </wp:positionV>
                <wp:extent cx="7029450" cy="295275"/>
                <wp:effectExtent l="0" t="0" r="0" b="9525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29450" cy="295275"/>
                          <a:chOff x="0" y="0"/>
                          <a:chExt cx="6305550" cy="295275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 descr="C:\Users\Аня\Desktop\культура\228307916ef046928a666875530d8e36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32575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 descr="C:\Users\Аня\Desktop\культура\228307916ef046928a666875530d8e36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3048000" y="0"/>
                            <a:ext cx="32575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DA1B8" id="Группа 12" o:spid="_x0000_s1026" style="position:absolute;margin-left:-36.05pt;margin-top:14.3pt;width:553.5pt;height:23.25pt;z-index:251663360;mso-position-horizontal-relative:margin;mso-width-relative:margin" coordsize="63055,2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style="position:absolute;top:190;width:32575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">
                  <v:imagedata r:id="rId14" o:title="228307916ef046928a666875530d8e36"/>
                  <v:path arrowok="t"/>
                </v:shape>
                <v:shape id="Рисунок 11" o:spid="_x0000_s1028" type="#_x0000_t75" style="position:absolute;left:30480;width:32575;height:276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">
                  <v:imagedata r:id="rId14" o:title="228307916ef046928a666875530d8e36"/>
                  <v:path arrowok="t"/>
                </v:shape>
                <w10:wrap anchorx="margin"/>
              </v:group>
            </w:pict>
          </mc:Fallback>
        </mc:AlternateContent>
      </w:r>
    </w:p>
    <w:p w14:paraId="2E81C8A8" w14:textId="77777777" w:rsidR="00D274B2" w:rsidRPr="00D274B2" w:rsidRDefault="00D274B2" w:rsidP="00D274B2">
      <w:pPr>
        <w:spacing w:after="0" w:line="240" w:lineRule="auto"/>
        <w:rPr>
          <w:rFonts w:ascii="Calibri" w:eastAsia="Calibri" w:hAnsi="Calibri" w:cs="Times New Roman"/>
        </w:rPr>
      </w:pPr>
    </w:p>
    <w:p w14:paraId="43FBA6DB" w14:textId="77777777" w:rsidR="00D274B2" w:rsidRPr="00D274B2" w:rsidRDefault="00D274B2" w:rsidP="00D274B2">
      <w:pPr>
        <w:spacing w:after="0" w:line="240" w:lineRule="auto"/>
        <w:rPr>
          <w:rFonts w:ascii="Calibri" w:eastAsia="Calibri" w:hAnsi="Calibri" w:cs="Times New Roman"/>
        </w:rPr>
      </w:pPr>
      <w:r w:rsidRPr="00D274B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22EFB" wp14:editId="471117BE">
                <wp:simplePos x="0" y="0"/>
                <wp:positionH relativeFrom="margin">
                  <wp:posOffset>227965</wp:posOffset>
                </wp:positionH>
                <wp:positionV relativeFrom="paragraph">
                  <wp:posOffset>31750</wp:posOffset>
                </wp:positionV>
                <wp:extent cx="5638800" cy="36830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36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E7A030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274B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ОГРН</w:t>
                            </w:r>
                            <w:r w:rsidRPr="00D274B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1116654001420      </w:t>
                            </w:r>
                            <w:r w:rsidRPr="00D274B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ИНН/КПП</w:t>
                            </w:r>
                            <w:r w:rsidRPr="00D274B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6655005709/663301001      </w:t>
                            </w:r>
                            <w:r w:rsidRPr="00D274B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ОКПО</w:t>
                            </w:r>
                            <w:r w:rsidRPr="00D274B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37935375</w:t>
                            </w:r>
                          </w:p>
                          <w:p w14:paraId="0EF937DE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9E0FEBE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7997041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4742E0C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8178AA8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A2F1218" w14:textId="77777777" w:rsidR="00D274B2" w:rsidRPr="00D274B2" w:rsidRDefault="00D274B2" w:rsidP="00D274B2">
                            <w:pPr>
                              <w:pStyle w:val="a3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22EFB" id="Прямоугольник 8" o:spid="_x0000_s1029" style="position:absolute;margin-left:17.95pt;margin-top:2.5pt;width:444pt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" filled="f" stroked="f" strokeweight="1pt">
                <v:textbox>
                  <w:txbxContent>
                    <w:p w14:paraId="56E7A030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D274B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>ОГРН</w:t>
                      </w:r>
                      <w:r w:rsidRPr="00D274B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1116654001420      </w:t>
                      </w:r>
                      <w:r w:rsidRPr="00D274B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>ИНН/КПП</w:t>
                      </w:r>
                      <w:r w:rsidRPr="00D274B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6655005709/663301001      </w:t>
                      </w:r>
                      <w:r w:rsidRPr="00D274B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>ОКПО</w:t>
                      </w:r>
                      <w:r w:rsidRPr="00D274B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37935375</w:t>
                      </w:r>
                    </w:p>
                    <w:p w14:paraId="0EF937DE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09E0FEBE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17997041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74742E0C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28178AA8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2A2F1218" w14:textId="77777777" w:rsidR="00D274B2" w:rsidRPr="00D274B2" w:rsidRDefault="00D274B2" w:rsidP="00D274B2">
                      <w:pPr>
                        <w:pStyle w:val="a3"/>
                        <w:jc w:val="center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3CEE29" w14:textId="4A754774" w:rsidR="00D274B2" w:rsidRPr="00D274B2" w:rsidRDefault="00D274B2" w:rsidP="00D274B2">
      <w:pPr>
        <w:spacing w:after="0" w:line="240" w:lineRule="auto"/>
        <w:rPr>
          <w:rFonts w:ascii="Calibri" w:eastAsia="Calibri" w:hAnsi="Calibri" w:cs="Times New Roman"/>
        </w:rPr>
      </w:pPr>
    </w:p>
    <w:p w14:paraId="44896320" w14:textId="77777777" w:rsidR="00D274B2" w:rsidRPr="00D274B2" w:rsidRDefault="00D274B2" w:rsidP="00D274B2">
      <w:pPr>
        <w:spacing w:after="0" w:line="240" w:lineRule="auto"/>
        <w:rPr>
          <w:rFonts w:ascii="Calibri" w:eastAsia="Calibri" w:hAnsi="Calibri" w:cs="Times New Roman"/>
        </w:rPr>
      </w:pPr>
    </w:p>
    <w:p w14:paraId="65ACA05C" w14:textId="77777777" w:rsidR="00D274B2" w:rsidRPr="00D274B2" w:rsidRDefault="00D274B2" w:rsidP="00D27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4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F8D334" wp14:editId="192665B7">
                <wp:simplePos x="0" y="0"/>
                <wp:positionH relativeFrom="column">
                  <wp:posOffset>4013835</wp:posOffset>
                </wp:positionH>
                <wp:positionV relativeFrom="paragraph">
                  <wp:posOffset>91440</wp:posOffset>
                </wp:positionV>
                <wp:extent cx="1981200" cy="1276350"/>
                <wp:effectExtent l="0" t="0" r="19050" b="1905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B8834" w14:textId="77777777" w:rsidR="00D274B2" w:rsidRPr="00D274B2" w:rsidRDefault="00D274B2" w:rsidP="00D274B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274B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тверждаю:</w:t>
                            </w:r>
                          </w:p>
                          <w:p w14:paraId="3A350264" w14:textId="77777777" w:rsidR="00D274B2" w:rsidRPr="00D274B2" w:rsidRDefault="00D274B2" w:rsidP="00D274B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274B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Директор </w:t>
                            </w:r>
                          </w:p>
                          <w:p w14:paraId="1EA98574" w14:textId="77777777" w:rsidR="00D274B2" w:rsidRPr="00D274B2" w:rsidRDefault="00D274B2" w:rsidP="00D274B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274B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БУК «ЦСДК Т</w:t>
                            </w:r>
                            <w:r w:rsidR="00875E4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</w:t>
                            </w:r>
                            <w:r w:rsidRPr="00D274B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»                                                                                                                                                                                     Н.В. Кузьмина                                         __________________</w:t>
                            </w:r>
                          </w:p>
                          <w:p w14:paraId="687185C9" w14:textId="77777777" w:rsidR="00D274B2" w:rsidRDefault="00D274B2" w:rsidP="00D274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8D334" id="Rectangle 23" o:spid="_x0000_s1030" style="position:absolute;margin-left:316.05pt;margin-top:7.2pt;width:156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" strokecolor="white">
                <v:textbox>
                  <w:txbxContent>
                    <w:p w14:paraId="2BCB8834" w14:textId="77777777" w:rsidR="00D274B2" w:rsidRPr="00D274B2" w:rsidRDefault="00D274B2" w:rsidP="00D274B2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274B2">
                        <w:rPr>
                          <w:rFonts w:ascii="Times New Roman" w:hAnsi="Times New Roman" w:cs="Times New Roman"/>
                          <w:sz w:val="28"/>
                        </w:rPr>
                        <w:t>Утверждаю:</w:t>
                      </w:r>
                    </w:p>
                    <w:p w14:paraId="3A350264" w14:textId="77777777" w:rsidR="00D274B2" w:rsidRPr="00D274B2" w:rsidRDefault="00D274B2" w:rsidP="00D274B2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274B2">
                        <w:rPr>
                          <w:rFonts w:ascii="Times New Roman" w:hAnsi="Times New Roman" w:cs="Times New Roman"/>
                          <w:sz w:val="28"/>
                        </w:rPr>
                        <w:t xml:space="preserve">Директор </w:t>
                      </w:r>
                    </w:p>
                    <w:p w14:paraId="1EA98574" w14:textId="77777777" w:rsidR="00D274B2" w:rsidRPr="00D274B2" w:rsidRDefault="00D274B2" w:rsidP="00D274B2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274B2">
                        <w:rPr>
                          <w:rFonts w:ascii="Times New Roman" w:hAnsi="Times New Roman" w:cs="Times New Roman"/>
                          <w:sz w:val="28"/>
                        </w:rPr>
                        <w:t xml:space="preserve">МБУК «ЦСДК </w:t>
                      </w:r>
                      <w:r w:rsidRPr="00D274B2">
                        <w:rPr>
                          <w:rFonts w:ascii="Times New Roman" w:hAnsi="Times New Roman" w:cs="Times New Roman"/>
                          <w:sz w:val="28"/>
                        </w:rPr>
                        <w:t>Т</w:t>
                      </w:r>
                      <w:r w:rsidR="00875E42">
                        <w:rPr>
                          <w:rFonts w:ascii="Times New Roman" w:hAnsi="Times New Roman" w:cs="Times New Roman"/>
                          <w:sz w:val="28"/>
                        </w:rPr>
                        <w:t>М</w:t>
                      </w:r>
                      <w:r w:rsidRPr="00D274B2">
                        <w:rPr>
                          <w:rFonts w:ascii="Times New Roman" w:hAnsi="Times New Roman" w:cs="Times New Roman"/>
                          <w:sz w:val="28"/>
                        </w:rPr>
                        <w:t>О»                                                                                                                                                                                     Н.В. Кузьмина                                         __________________</w:t>
                      </w:r>
                    </w:p>
                    <w:p w14:paraId="687185C9" w14:textId="77777777" w:rsidR="00D274B2" w:rsidRDefault="00D274B2" w:rsidP="00D274B2"/>
                  </w:txbxContent>
                </v:textbox>
              </v:rect>
            </w:pict>
          </mc:Fallback>
        </mc:AlternateContent>
      </w:r>
    </w:p>
    <w:p w14:paraId="6F48578A" w14:textId="58874B5F" w:rsidR="007B5E42" w:rsidRPr="007B5E42" w:rsidRDefault="00D274B2" w:rsidP="007B5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но:                                                                  </w:t>
      </w:r>
      <w:r w:rsidR="007B5E42" w:rsidRPr="007B5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14:paraId="45533D32" w14:textId="77777777" w:rsidR="007B5E42" w:rsidRPr="007B5E42" w:rsidRDefault="007B5E42" w:rsidP="007B5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                                                                                                                                                                                                                                 Тугулымского МО                                                            </w:t>
      </w:r>
    </w:p>
    <w:p w14:paraId="603FAC09" w14:textId="020C8A49" w:rsidR="00D274B2" w:rsidRPr="00D274B2" w:rsidRDefault="007B5E42" w:rsidP="007B5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42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</w:t>
      </w:r>
      <w:r w:rsidR="00905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E4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кова                                                                                                                   __________________</w:t>
      </w:r>
      <w:r w:rsidR="00D274B2" w:rsidRPr="00D2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14:paraId="05B7CA50" w14:textId="77777777" w:rsidR="00D274B2" w:rsidRPr="00D274B2" w:rsidRDefault="00D274B2" w:rsidP="00D27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2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2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76D907E5" w14:textId="77777777" w:rsidR="00D274B2" w:rsidRPr="00D274B2" w:rsidRDefault="00D274B2" w:rsidP="00D27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74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14:paraId="3E0A93B6" w14:textId="0CAC484E" w:rsidR="00523C17" w:rsidRDefault="00D274B2" w:rsidP="00523C1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274B2">
        <w:rPr>
          <w:rFonts w:ascii="Times New Roman" w:eastAsia="Calibri" w:hAnsi="Times New Roman" w:cs="Times New Roman"/>
          <w:sz w:val="28"/>
        </w:rPr>
        <w:t>об организации и проведении районного конкурса</w:t>
      </w:r>
      <w:r w:rsidR="00523C17">
        <w:rPr>
          <w:rFonts w:ascii="Times New Roman" w:eastAsia="Calibri" w:hAnsi="Times New Roman" w:cs="Times New Roman"/>
          <w:sz w:val="28"/>
        </w:rPr>
        <w:t xml:space="preserve"> </w:t>
      </w:r>
      <w:r w:rsidR="00523C17" w:rsidRPr="00A663CF">
        <w:rPr>
          <w:rFonts w:ascii="Times New Roman" w:hAnsi="Times New Roman" w:cs="Times New Roman"/>
          <w:b/>
          <w:bCs/>
          <w:sz w:val="28"/>
        </w:rPr>
        <w:t>«Масленичный наряд»</w:t>
      </w:r>
    </w:p>
    <w:p w14:paraId="2A4FEB94" w14:textId="1B08DCC8" w:rsidR="00DD1DBE" w:rsidRPr="00DD1DBE" w:rsidRDefault="00875E42" w:rsidP="00D274B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241DCA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41DCA">
        <w:rPr>
          <w:rFonts w:ascii="Times New Roman" w:hAnsi="Times New Roman" w:cs="Times New Roman"/>
          <w:b/>
          <w:sz w:val="28"/>
        </w:rPr>
        <w:t>февраля</w:t>
      </w:r>
      <w:r>
        <w:rPr>
          <w:rFonts w:ascii="Times New Roman" w:hAnsi="Times New Roman" w:cs="Times New Roman"/>
          <w:b/>
          <w:sz w:val="28"/>
        </w:rPr>
        <w:t xml:space="preserve"> 202</w:t>
      </w:r>
      <w:r w:rsidR="00241DCA">
        <w:rPr>
          <w:rFonts w:ascii="Times New Roman" w:hAnsi="Times New Roman" w:cs="Times New Roman"/>
          <w:b/>
          <w:sz w:val="28"/>
        </w:rPr>
        <w:t>6</w:t>
      </w:r>
      <w:r w:rsidR="00DD1DBE">
        <w:rPr>
          <w:rFonts w:ascii="Times New Roman" w:hAnsi="Times New Roman" w:cs="Times New Roman"/>
          <w:b/>
          <w:sz w:val="28"/>
        </w:rPr>
        <w:t xml:space="preserve"> г.</w:t>
      </w:r>
    </w:p>
    <w:p w14:paraId="570D60D6" w14:textId="77777777" w:rsidR="007B14E4" w:rsidRPr="00D274B2" w:rsidRDefault="007B14E4" w:rsidP="00D274B2">
      <w:pPr>
        <w:pStyle w:val="a3"/>
        <w:jc w:val="center"/>
        <w:rPr>
          <w:rFonts w:ascii="Times New Roman" w:eastAsia="Calibri" w:hAnsi="Times New Roman" w:cs="Times New Roman"/>
          <w:b/>
          <w:sz w:val="40"/>
        </w:rPr>
      </w:pPr>
    </w:p>
    <w:p w14:paraId="3748C3F0" w14:textId="7CBA643B" w:rsidR="005A202F" w:rsidRPr="005A202F" w:rsidRDefault="006B7D54" w:rsidP="00905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14:paraId="7D91B1FD" w14:textId="513860A8" w:rsidR="005A202F" w:rsidRDefault="006B7D54" w:rsidP="009055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0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A202F" w:rsidRPr="005A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</w:t>
      </w:r>
      <w:r w:rsidR="0090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рганизации и проведении районного конкурса «Масленичный наряд» (далее – </w:t>
      </w:r>
      <w:proofErr w:type="gramStart"/>
      <w:r w:rsidR="0090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) </w:t>
      </w:r>
      <w:r w:rsidR="005A202F" w:rsidRPr="005A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ирует</w:t>
      </w:r>
      <w:proofErr w:type="gramEnd"/>
      <w:r w:rsidR="0090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и, задачи, требования к участникам, критерии отбора победителей,</w:t>
      </w:r>
      <w:r w:rsidR="005A202F" w:rsidRPr="005A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ус</w:t>
      </w:r>
      <w:r w:rsidR="0090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ловия</w:t>
      </w:r>
      <w:r w:rsidR="005A202F" w:rsidRPr="005A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рядок проведения </w:t>
      </w:r>
      <w:r w:rsidR="00232B35" w:rsidRPr="0023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 конкурса</w:t>
      </w:r>
      <w:r w:rsidR="0023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3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сленичный наряд»</w:t>
      </w:r>
      <w:r w:rsidR="00232B35" w:rsidRPr="0023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к</w:t>
      </w:r>
      <w:r w:rsidR="005A202F" w:rsidRPr="005A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), </w:t>
      </w:r>
      <w:r w:rsidR="0090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 до завершения конкурса. Конкурс проводится в рамках праздника «Масленица»</w:t>
      </w:r>
      <w:r w:rsidR="005A202F" w:rsidRPr="005A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2AACC5" w14:textId="77777777" w:rsidR="006B7D54" w:rsidRDefault="006B7D54" w:rsidP="006C5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9663503" w14:textId="7A30DA11" w:rsidR="005A202F" w:rsidRPr="006C52A6" w:rsidRDefault="00145787" w:rsidP="006C5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5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торы </w:t>
      </w:r>
      <w:r w:rsidR="006C52A6" w:rsidRPr="006C5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</w:t>
      </w:r>
    </w:p>
    <w:p w14:paraId="6532AA01" w14:textId="77777777" w:rsidR="00145787" w:rsidRPr="00145787" w:rsidRDefault="00145787" w:rsidP="001457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дминистрация Тугулымского МО; </w:t>
      </w:r>
    </w:p>
    <w:p w14:paraId="63B0DB3A" w14:textId="77777777" w:rsidR="00145787" w:rsidRPr="00145787" w:rsidRDefault="00145787" w:rsidP="001457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дел культуры администрации Тугулымского муниципального округа;</w:t>
      </w:r>
    </w:p>
    <w:p w14:paraId="12D72B5F" w14:textId="77777777" w:rsidR="00145787" w:rsidRPr="00145787" w:rsidRDefault="00145787" w:rsidP="001457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ниципальное бюджетное учреждение культуры «Централизованная система Домов культуры Тугулымского муниципального округа»;</w:t>
      </w:r>
    </w:p>
    <w:p w14:paraId="50566118" w14:textId="6BC73673" w:rsidR="00955DC6" w:rsidRDefault="00145787" w:rsidP="001457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ческий отдел муниципального бюджетного учреждения культуры «Централизованная система Домов культуры Тугулымского муниципальног</w:t>
      </w:r>
      <w:r w:rsidR="006C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круга».</w:t>
      </w:r>
    </w:p>
    <w:p w14:paraId="081EC466" w14:textId="77777777" w:rsidR="00145787" w:rsidRDefault="00145787" w:rsidP="001457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6B230F" w14:textId="0233C6DE" w:rsidR="00100D7F" w:rsidRPr="000820AE" w:rsidRDefault="00100D7F" w:rsidP="006C5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2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конкурса</w:t>
      </w:r>
    </w:p>
    <w:p w14:paraId="6D2CA61A" w14:textId="77777777" w:rsidR="00100D7F" w:rsidRPr="00613C95" w:rsidRDefault="00100D7F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3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14:paraId="64ED215D" w14:textId="77777777" w:rsidR="00100D7F" w:rsidRPr="00100D7F" w:rsidRDefault="00100D7F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интереса к народной культуре;</w:t>
      </w:r>
    </w:p>
    <w:p w14:paraId="7825D89B" w14:textId="77777777" w:rsidR="00100D7F" w:rsidRPr="00100D7F" w:rsidRDefault="00100D7F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знаний о народных традициях, праздниках;</w:t>
      </w:r>
    </w:p>
    <w:p w14:paraId="5EF39AC2" w14:textId="77777777" w:rsidR="00100D7F" w:rsidRPr="00100D7F" w:rsidRDefault="00100D7F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учреждений, организаций, семей, творческих объединений, жителей в народном гулянии «Широкая Масленица».</w:t>
      </w:r>
    </w:p>
    <w:p w14:paraId="4284E668" w14:textId="77777777" w:rsidR="00100D7F" w:rsidRPr="00613C95" w:rsidRDefault="00100D7F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3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7F880D20" w14:textId="2FC63F3C" w:rsidR="00100D7F" w:rsidRPr="00100D7F" w:rsidRDefault="00100D7F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влечение населения </w:t>
      </w:r>
      <w:r w:rsidR="0095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гулымского </w:t>
      </w:r>
      <w:r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к совместной деятельности;</w:t>
      </w:r>
    </w:p>
    <w:p w14:paraId="216C93AA" w14:textId="77777777" w:rsidR="00100D7F" w:rsidRPr="00100D7F" w:rsidRDefault="00100D7F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нициатив в сфере прикладного творчества;</w:t>
      </w:r>
    </w:p>
    <w:p w14:paraId="5D69B128" w14:textId="77777777" w:rsidR="00100D7F" w:rsidRPr="00100D7F" w:rsidRDefault="00100D7F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и поощрение лучших мастеров – авторов оригинальных</w:t>
      </w:r>
    </w:p>
    <w:p w14:paraId="3ABE218D" w14:textId="77777777" w:rsidR="00100D7F" w:rsidRPr="00100D7F" w:rsidRDefault="00100D7F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сленичных нарядов;</w:t>
      </w:r>
    </w:p>
    <w:p w14:paraId="2B19E5C8" w14:textId="34098635" w:rsidR="00100D7F" w:rsidRDefault="00100D7F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а творческой инициативы жителей района.</w:t>
      </w:r>
    </w:p>
    <w:p w14:paraId="15409432" w14:textId="77777777" w:rsidR="006C52A6" w:rsidRDefault="006C52A6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6E7AAA" w14:textId="1CED64E3" w:rsidR="006C52A6" w:rsidRDefault="006C52A6" w:rsidP="006C5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5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, место и условия участия в конкурсе</w:t>
      </w:r>
    </w:p>
    <w:p w14:paraId="7871F122" w14:textId="1BE41815" w:rsidR="006C52A6" w:rsidRPr="006C52A6" w:rsidRDefault="006C52A6" w:rsidP="006C52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613C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проводится</w:t>
      </w:r>
      <w:r w:rsidRPr="006C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виде масленичного дефиле на народном гулянии «Широкая Масленица» </w:t>
      </w:r>
      <w:r w:rsidRPr="00613C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 февраля 2026 года</w:t>
      </w:r>
      <w:r w:rsidRPr="006C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уличной сцене Районного Дома культур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помощи моделей</w:t>
      </w:r>
      <w:r w:rsidRPr="006C5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озраст и пол моделей – без ограничения).</w:t>
      </w:r>
      <w:r w:rsidR="00C471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ачестве моделей для показа могут выступать как сами мастера-конкурсанты, так и приглашенные модели.</w:t>
      </w:r>
    </w:p>
    <w:p w14:paraId="2731CFB9" w14:textId="77777777" w:rsidR="006C52A6" w:rsidRDefault="006C52A6" w:rsidP="006C5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90EF0B" w14:textId="192E7B03" w:rsidR="00100D7F" w:rsidRPr="000820AE" w:rsidRDefault="00100D7F" w:rsidP="006C5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2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конкурса</w:t>
      </w:r>
    </w:p>
    <w:p w14:paraId="30DC22B1" w14:textId="0057C780" w:rsidR="007D0670" w:rsidRDefault="006C52A6" w:rsidP="006C52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00D7F"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конкурсе приглашаются все жел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зависимо от пола и возраста</w:t>
      </w:r>
      <w:r w:rsidR="00100D7F"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D0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CE7B2EA" w14:textId="7190AEA3" w:rsidR="007D0670" w:rsidRDefault="0033713D" w:rsidP="003371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00D7F"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конкурса могут быть как индивидуальные авторы, так и авторские коллективы (семейные, трудовые, школьные, студенческие, смешанные и т.д.).</w:t>
      </w:r>
      <w:r w:rsidR="007D0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FFA96A4" w14:textId="556D2BDE" w:rsidR="00100D7F" w:rsidRDefault="0033713D" w:rsidP="003371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00D7F"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нарядов, предоставляемых участниками на конкурс, не</w:t>
      </w:r>
      <w:r w:rsidR="007D0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0D7F"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ивается.</w:t>
      </w:r>
    </w:p>
    <w:p w14:paraId="2E03129F" w14:textId="77777777" w:rsidR="000820AE" w:rsidRPr="00100D7F" w:rsidRDefault="000820AE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721C45" w14:textId="64478D3F" w:rsidR="00100D7F" w:rsidRDefault="00100D7F" w:rsidP="006C5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2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и конкурса</w:t>
      </w:r>
    </w:p>
    <w:p w14:paraId="28028FF1" w14:textId="0F560378" w:rsidR="006C52A6" w:rsidRPr="006C52A6" w:rsidRDefault="006C52A6" w:rsidP="006C52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 проводится по следующим номинациям:</w:t>
      </w:r>
    </w:p>
    <w:p w14:paraId="73B3654B" w14:textId="77777777" w:rsidR="00100D7F" w:rsidRPr="00100D7F" w:rsidRDefault="00100D7F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Лучший женский костюм».</w:t>
      </w:r>
    </w:p>
    <w:p w14:paraId="4441F378" w14:textId="77777777" w:rsidR="00100D7F" w:rsidRPr="00100D7F" w:rsidRDefault="00100D7F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Лучший мужской костюм».</w:t>
      </w:r>
    </w:p>
    <w:p w14:paraId="31261AEF" w14:textId="77777777" w:rsidR="00100D7F" w:rsidRPr="00100D7F" w:rsidRDefault="00100D7F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Лучший детский костюм».</w:t>
      </w:r>
    </w:p>
    <w:p w14:paraId="1DE42296" w14:textId="77777777" w:rsidR="00100D7F" w:rsidRPr="00100D7F" w:rsidRDefault="00100D7F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Самый оригинальный костюм».</w:t>
      </w:r>
    </w:p>
    <w:p w14:paraId="540F8D36" w14:textId="77777777" w:rsidR="00100D7F" w:rsidRPr="00100D7F" w:rsidRDefault="00100D7F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Самый нарядный коллектив».</w:t>
      </w:r>
    </w:p>
    <w:p w14:paraId="34FA91B7" w14:textId="77777777" w:rsidR="00100D7F" w:rsidRPr="000820AE" w:rsidRDefault="00100D7F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B4DBDF" w14:textId="74BE64E5" w:rsidR="00100D7F" w:rsidRDefault="00100D7F" w:rsidP="006C5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2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, предъявляемые к работам</w:t>
      </w:r>
    </w:p>
    <w:p w14:paraId="3463AAF1" w14:textId="77777777" w:rsidR="00100D7F" w:rsidRPr="00100D7F" w:rsidRDefault="00100D7F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е номинации;</w:t>
      </w:r>
    </w:p>
    <w:p w14:paraId="6EA1AA7A" w14:textId="77777777" w:rsidR="00100D7F" w:rsidRPr="00100D7F" w:rsidRDefault="00100D7F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гинальность и креативность идеи;</w:t>
      </w:r>
    </w:p>
    <w:p w14:paraId="4B15FCBC" w14:textId="6415F82D" w:rsidR="00100D7F" w:rsidRPr="00100D7F" w:rsidRDefault="00100D7F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остность образа</w:t>
      </w:r>
      <w:r w:rsidR="00337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дежда, обувь, головные уборы, аксессуары, украшения, макияж, прическа и пр.</w:t>
      </w:r>
      <w:r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58DA039" w14:textId="77777777" w:rsidR="00100D7F" w:rsidRPr="00100D7F" w:rsidRDefault="00100D7F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остюме возможно как соблюдение традиционных мотивов, так и оригинальное авторское решение;</w:t>
      </w:r>
    </w:p>
    <w:p w14:paraId="45488213" w14:textId="77777777" w:rsidR="00100D7F" w:rsidRPr="00100D7F" w:rsidRDefault="00100D7F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стюм должен быть ярким, красочным и добродушным.</w:t>
      </w:r>
    </w:p>
    <w:p w14:paraId="09B2E4CD" w14:textId="6EF085FD" w:rsidR="00100D7F" w:rsidRDefault="00100D7F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мор приветствуется!</w:t>
      </w:r>
    </w:p>
    <w:p w14:paraId="1C5123BD" w14:textId="77777777" w:rsidR="009353AE" w:rsidRPr="00100D7F" w:rsidRDefault="009353AE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005468" w14:textId="4ADD8D4D" w:rsidR="00100D7F" w:rsidRPr="007D0670" w:rsidRDefault="00100D7F" w:rsidP="003371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0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критерии оценки</w:t>
      </w:r>
    </w:p>
    <w:p w14:paraId="3AB2DBA5" w14:textId="47F6180A" w:rsidR="00100D7F" w:rsidRPr="00100D7F" w:rsidRDefault="00C471D1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00D7F"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ккуратность и эстетичность</w:t>
      </w:r>
      <w:r w:rsidR="00100D7F"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хнике исполнения;</w:t>
      </w:r>
    </w:p>
    <w:p w14:paraId="7AA115D1" w14:textId="4358919B" w:rsidR="00100D7F" w:rsidRPr="00100D7F" w:rsidRDefault="00C471D1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традиций в работе;</w:t>
      </w:r>
    </w:p>
    <w:p w14:paraId="10CEDAB4" w14:textId="4FE8202A" w:rsidR="00100D7F" w:rsidRDefault="00C471D1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00D7F"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льность и яркая самобытность;</w:t>
      </w:r>
    </w:p>
    <w:p w14:paraId="482FA0B0" w14:textId="49A376CE" w:rsidR="00C471D1" w:rsidRPr="00100D7F" w:rsidRDefault="00C471D1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дея, замысел, подача;</w:t>
      </w:r>
    </w:p>
    <w:p w14:paraId="6AA8F4E5" w14:textId="5D1BDEF3" w:rsidR="00100D7F" w:rsidRPr="00100D7F" w:rsidRDefault="00C471D1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е образа и темы;</w:t>
      </w:r>
    </w:p>
    <w:p w14:paraId="6EC7D64C" w14:textId="328C210B" w:rsidR="00100D7F" w:rsidRPr="00100D7F" w:rsidRDefault="00C471D1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</w:t>
      </w:r>
      <w:r w:rsidR="00100D7F"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ы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ативный</w:t>
      </w:r>
      <w:r w:rsidR="00100D7F"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: использование нестандартных материалов, техник, приемов и приспособлений, вторая жизнь обычных вещей.</w:t>
      </w:r>
    </w:p>
    <w:p w14:paraId="03750B0A" w14:textId="590F3CD8" w:rsidR="00100D7F" w:rsidRDefault="00100D7F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1531A0" w14:textId="77777777" w:rsidR="009353AE" w:rsidRPr="00100D7F" w:rsidRDefault="009353AE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3521A0" w14:textId="2373BDE7" w:rsidR="00100D7F" w:rsidRPr="000820AE" w:rsidRDefault="00100D7F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2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471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082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и порядок направления заявки на участие в конкурсе</w:t>
      </w:r>
    </w:p>
    <w:p w14:paraId="5D57CA4B" w14:textId="6F2B984E" w:rsidR="00100D7F" w:rsidRPr="000820AE" w:rsidRDefault="00100D7F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2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ем конкурсных заявок осуществляется до </w:t>
      </w:r>
      <w:r w:rsidR="006B7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</w:t>
      </w:r>
      <w:r w:rsidRPr="00082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евраля 202</w:t>
      </w:r>
      <w:r w:rsidR="0026289B" w:rsidRPr="00082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082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телефону: </w:t>
      </w:r>
      <w:r w:rsidR="0026289B" w:rsidRPr="00082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9501933273</w:t>
      </w:r>
      <w:r w:rsidRPr="00082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или по эл. почте </w:t>
      </w:r>
      <w:r w:rsidR="0026289B" w:rsidRPr="00082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dk.method@mail.ru</w:t>
      </w:r>
      <w:r w:rsidR="006B7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0BF890EA" w14:textId="77777777" w:rsidR="00100D7F" w:rsidRPr="00100D7F" w:rsidRDefault="00100D7F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C298A" w14:textId="034754CC" w:rsidR="00100D7F" w:rsidRPr="007D0670" w:rsidRDefault="00100D7F" w:rsidP="00C471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0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раждение</w:t>
      </w:r>
    </w:p>
    <w:p w14:paraId="1E8E6983" w14:textId="2DBFC2BF" w:rsidR="00100D7F" w:rsidRPr="00100D7F" w:rsidRDefault="00C471D1" w:rsidP="00C4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00D7F"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конкурса награждаются Дипломом Побе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аждой номинации</w:t>
      </w:r>
      <w:r w:rsidR="005B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0D7F"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б участниках, а также фотографии работ будут размещены на официальном сайте и страничках в соцсетях.</w:t>
      </w:r>
    </w:p>
    <w:p w14:paraId="58728B26" w14:textId="77777777" w:rsidR="00100D7F" w:rsidRPr="00100D7F" w:rsidRDefault="00100D7F" w:rsidP="00C471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51125D" w14:textId="426EAA93" w:rsidR="00100D7F" w:rsidRPr="00145787" w:rsidRDefault="00100D7F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5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чани</w:t>
      </w:r>
      <w:r w:rsidR="00145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145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6A3A404A" w14:textId="145261A6" w:rsidR="00100D7F" w:rsidRPr="00100D7F" w:rsidRDefault="00C471D1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00D7F"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 имеют право производить фотосъемку всех выставляемых на конкурс работ, а затем использовать фотоматериалы по собственному усмотрению: предоставление в СМИ, полиграфическая продукция и т.д.</w:t>
      </w:r>
    </w:p>
    <w:p w14:paraId="57C15429" w14:textId="77777777" w:rsidR="00100D7F" w:rsidRPr="00100D7F" w:rsidRDefault="00100D7F" w:rsidP="00100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е работы, предоставленные с нарушением сроков и других условий настоящего Положения, не рассматриваются.</w:t>
      </w:r>
    </w:p>
    <w:p w14:paraId="6217446A" w14:textId="27D2CEAE" w:rsidR="000613BE" w:rsidRDefault="005F5E3D" w:rsidP="00507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нное п</w:t>
      </w:r>
      <w:r w:rsidR="000613BE" w:rsidRPr="000613BE">
        <w:rPr>
          <w:rFonts w:ascii="Times New Roman" w:eastAsia="Calibri" w:hAnsi="Times New Roman" w:cs="Times New Roman"/>
          <w:sz w:val="28"/>
        </w:rPr>
        <w:t>оложение размещено на официально</w:t>
      </w:r>
      <w:r w:rsidR="000A08FE">
        <w:rPr>
          <w:rFonts w:ascii="Times New Roman" w:eastAsia="Calibri" w:hAnsi="Times New Roman" w:cs="Times New Roman"/>
          <w:sz w:val="28"/>
        </w:rPr>
        <w:t xml:space="preserve">й странице </w:t>
      </w:r>
      <w:r w:rsidR="00145787">
        <w:rPr>
          <w:rFonts w:ascii="Times New Roman" w:eastAsia="Calibri" w:hAnsi="Times New Roman" w:cs="Times New Roman"/>
          <w:sz w:val="28"/>
        </w:rPr>
        <w:t>в ВКонтакте</w:t>
      </w:r>
      <w:r w:rsidR="00145787" w:rsidRPr="000613BE">
        <w:rPr>
          <w:rFonts w:ascii="Times New Roman" w:eastAsia="Calibri" w:hAnsi="Times New Roman" w:cs="Times New Roman"/>
          <w:sz w:val="28"/>
        </w:rPr>
        <w:t xml:space="preserve"> </w:t>
      </w:r>
      <w:r w:rsidR="000613BE" w:rsidRPr="000613BE">
        <w:rPr>
          <w:rFonts w:ascii="Times New Roman" w:eastAsia="Calibri" w:hAnsi="Times New Roman" w:cs="Times New Roman"/>
          <w:sz w:val="28"/>
        </w:rPr>
        <w:t>МБУК «ЦСДК Т</w:t>
      </w:r>
      <w:r w:rsidR="0090305F">
        <w:rPr>
          <w:rFonts w:ascii="Times New Roman" w:eastAsia="Calibri" w:hAnsi="Times New Roman" w:cs="Times New Roman"/>
          <w:sz w:val="28"/>
        </w:rPr>
        <w:t>М</w:t>
      </w:r>
      <w:r w:rsidR="000613BE" w:rsidRPr="000613BE">
        <w:rPr>
          <w:rFonts w:ascii="Times New Roman" w:eastAsia="Calibri" w:hAnsi="Times New Roman" w:cs="Times New Roman"/>
          <w:sz w:val="28"/>
        </w:rPr>
        <w:t>О»</w:t>
      </w:r>
      <w:r w:rsidR="00145787">
        <w:rPr>
          <w:rFonts w:ascii="Times New Roman" w:eastAsia="Calibri" w:hAnsi="Times New Roman" w:cs="Times New Roman"/>
          <w:sz w:val="28"/>
        </w:rPr>
        <w:t>.</w:t>
      </w:r>
    </w:p>
    <w:p w14:paraId="31A86E8D" w14:textId="64C26BC2" w:rsidR="000613BE" w:rsidRDefault="005F5E3D" w:rsidP="00507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</w:t>
      </w:r>
      <w:r w:rsidR="00507892">
        <w:rPr>
          <w:rFonts w:ascii="Times New Roman" w:eastAsia="Calibri" w:hAnsi="Times New Roman" w:cs="Times New Roman"/>
          <w:sz w:val="28"/>
        </w:rPr>
        <w:t>П</w:t>
      </w:r>
      <w:r>
        <w:rPr>
          <w:rFonts w:ascii="Times New Roman" w:eastAsia="Calibri" w:hAnsi="Times New Roman" w:cs="Times New Roman"/>
          <w:sz w:val="28"/>
        </w:rPr>
        <w:t>о всем вопросам участия в к</w:t>
      </w:r>
      <w:r w:rsidR="000613BE" w:rsidRPr="000613BE">
        <w:rPr>
          <w:rFonts w:ascii="Times New Roman" w:eastAsia="Calibri" w:hAnsi="Times New Roman" w:cs="Times New Roman"/>
          <w:sz w:val="28"/>
        </w:rPr>
        <w:t>онкурсе обращаться по адресу: пгт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0613BE" w:rsidRPr="000613BE">
        <w:rPr>
          <w:rFonts w:ascii="Times New Roman" w:eastAsia="Calibri" w:hAnsi="Times New Roman" w:cs="Times New Roman"/>
          <w:sz w:val="28"/>
        </w:rPr>
        <w:t>Тугулым, ул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0613BE" w:rsidRPr="000613BE">
        <w:rPr>
          <w:rFonts w:ascii="Times New Roman" w:eastAsia="Calibri" w:hAnsi="Times New Roman" w:cs="Times New Roman"/>
          <w:sz w:val="28"/>
        </w:rPr>
        <w:t xml:space="preserve">Октябрьская д.3 - Районный дом культуры (2 этаж, методический отдел). </w:t>
      </w:r>
    </w:p>
    <w:p w14:paraId="7B4F585E" w14:textId="2DFE104D" w:rsidR="00507892" w:rsidRDefault="00507892" w:rsidP="00507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6C42115" w14:textId="3673A54B" w:rsidR="00507892" w:rsidRDefault="006B7D54" w:rsidP="00507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уратор конкурса: з</w:t>
      </w:r>
      <w:r w:rsidR="00507892">
        <w:rPr>
          <w:rFonts w:ascii="Times New Roman" w:eastAsia="Calibri" w:hAnsi="Times New Roman" w:cs="Times New Roman"/>
          <w:sz w:val="28"/>
        </w:rPr>
        <w:t xml:space="preserve">аведующий организационно-методическим отделом МБУК «ЦСДК ТМО» - Анна Филюсовна Кукеева </w:t>
      </w:r>
    </w:p>
    <w:p w14:paraId="1AE8CB7E" w14:textId="77777777" w:rsidR="00507892" w:rsidRPr="000613BE" w:rsidRDefault="00507892" w:rsidP="005078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C707078" w14:textId="77777777" w:rsidR="000613BE" w:rsidRPr="000613BE" w:rsidRDefault="000613BE" w:rsidP="00061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97A580" w14:textId="1FA21317" w:rsidR="000613BE" w:rsidRPr="000613BE" w:rsidRDefault="000613BE" w:rsidP="000613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13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лаем Вам успехов!</w:t>
      </w:r>
    </w:p>
    <w:p w14:paraId="34B50DA5" w14:textId="0D5F6886" w:rsidR="000613BE" w:rsidRDefault="000613BE" w:rsidP="00061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39A690" w14:textId="5EB79988" w:rsidR="006C09F4" w:rsidRDefault="006C09F4" w:rsidP="00061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89F197" w14:textId="7B05F901" w:rsidR="006C09F4" w:rsidRDefault="006C09F4" w:rsidP="00061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2EA2AF" w14:textId="2B23EF37" w:rsidR="006C09F4" w:rsidRDefault="006C09F4" w:rsidP="00061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9CCA14" w14:textId="4601247A" w:rsidR="006C09F4" w:rsidRDefault="006C09F4" w:rsidP="00061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E1338A" w14:textId="3E82F918" w:rsidR="006C09F4" w:rsidRDefault="006C09F4" w:rsidP="00061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9ADDE4" w14:textId="6D3F5B4D" w:rsidR="006C09F4" w:rsidRDefault="006C09F4" w:rsidP="00061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9E9342" w14:textId="08840F3D" w:rsidR="006C09F4" w:rsidRDefault="006C09F4" w:rsidP="00061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495CD8" w14:textId="127BA177" w:rsidR="006C09F4" w:rsidRDefault="006C09F4" w:rsidP="00061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EE0149" w14:textId="64B42A0E" w:rsidR="006C09F4" w:rsidRDefault="006C09F4" w:rsidP="00061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BE416F" w14:textId="13E1442D" w:rsidR="006C09F4" w:rsidRDefault="006C09F4" w:rsidP="00061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0127C6" w14:textId="7B5F9DF5" w:rsidR="006C09F4" w:rsidRDefault="006C09F4" w:rsidP="00061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3BC7B4" w14:textId="7668F611" w:rsidR="006C09F4" w:rsidRDefault="006C09F4" w:rsidP="00061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B4D46D" w14:textId="3B4622F4" w:rsidR="006C09F4" w:rsidRDefault="006C09F4" w:rsidP="00061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B7BDD1" w14:textId="7FF99FDD" w:rsidR="006C09F4" w:rsidRDefault="006C09F4" w:rsidP="00061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76D02E" w14:textId="371D47F5" w:rsidR="006C09F4" w:rsidRDefault="006C09F4" w:rsidP="00061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5E5446" w14:textId="32D3EC34" w:rsidR="006C09F4" w:rsidRDefault="006C09F4" w:rsidP="00061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195A97" w14:textId="72B50235" w:rsidR="006C09F4" w:rsidRDefault="006C09F4" w:rsidP="00061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22A3AA" w14:textId="3CED86B3" w:rsidR="006C09F4" w:rsidRDefault="006C09F4" w:rsidP="00061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5567FA" w14:textId="0A82D1B1" w:rsidR="006C09F4" w:rsidRDefault="006C09F4" w:rsidP="00061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09DCB8" w14:textId="77777777" w:rsidR="003A6F23" w:rsidRDefault="003A6F23" w:rsidP="0095565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658231" w14:textId="77777777" w:rsidR="00B11965" w:rsidRPr="00B11965" w:rsidRDefault="00B11965" w:rsidP="00B119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11965">
        <w:rPr>
          <w:rFonts w:ascii="Times New Roman" w:hAnsi="Times New Roman" w:cs="Times New Roman"/>
          <w:sz w:val="24"/>
          <w:szCs w:val="24"/>
        </w:rPr>
        <w:t>Приложение 1.</w:t>
      </w:r>
    </w:p>
    <w:p w14:paraId="6E7E8131" w14:textId="381E5BCF" w:rsidR="00B11965" w:rsidRDefault="00B11965" w:rsidP="00B1196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14:paraId="7FB4E498" w14:textId="77777777" w:rsidR="006C09F4" w:rsidRPr="00B11965" w:rsidRDefault="006C09F4" w:rsidP="00B1196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14:paraId="0A8C4F12" w14:textId="77777777" w:rsidR="005F5E3D" w:rsidRDefault="00B11965" w:rsidP="005350D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1965">
        <w:rPr>
          <w:rFonts w:ascii="Times New Roman" w:hAnsi="Times New Roman" w:cs="Times New Roman"/>
          <w:b/>
          <w:i/>
          <w:sz w:val="24"/>
          <w:szCs w:val="24"/>
        </w:rPr>
        <w:t>Заявка</w:t>
      </w:r>
      <w:r w:rsidR="005350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BFFF9E2" w14:textId="25632D10" w:rsidR="00B11965" w:rsidRDefault="005350D6" w:rsidP="005350D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4C4EDF" w:rsidRPr="004C4EDF">
        <w:t xml:space="preserve"> </w:t>
      </w:r>
      <w:r w:rsidRPr="005350D6">
        <w:rPr>
          <w:rFonts w:ascii="Times New Roman" w:hAnsi="Times New Roman" w:cs="Times New Roman"/>
          <w:b/>
          <w:i/>
          <w:sz w:val="24"/>
          <w:szCs w:val="24"/>
        </w:rPr>
        <w:t xml:space="preserve">участие в </w:t>
      </w:r>
      <w:r w:rsidR="005F5E3D">
        <w:rPr>
          <w:rFonts w:ascii="Times New Roman" w:hAnsi="Times New Roman" w:cs="Times New Roman"/>
          <w:b/>
          <w:i/>
          <w:sz w:val="24"/>
          <w:szCs w:val="24"/>
        </w:rPr>
        <w:t xml:space="preserve">районном </w:t>
      </w:r>
      <w:r w:rsidRPr="005350D6">
        <w:rPr>
          <w:rFonts w:ascii="Times New Roman" w:hAnsi="Times New Roman" w:cs="Times New Roman"/>
          <w:b/>
          <w:i/>
          <w:sz w:val="24"/>
          <w:szCs w:val="24"/>
        </w:rPr>
        <w:t>конкурсе «Масленичный наряд»</w:t>
      </w:r>
      <w:r w:rsidR="004C4EDF" w:rsidRPr="004C4ED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06224C31" w14:textId="77777777" w:rsidR="004C4EDF" w:rsidRPr="00B11965" w:rsidRDefault="004C4EDF" w:rsidP="00B1196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CD1954B" w14:textId="77777777" w:rsidR="00B11965" w:rsidRPr="00B11965" w:rsidRDefault="00B11965" w:rsidP="00B1196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14:paraId="3F593F81" w14:textId="77777777" w:rsidR="00B11965" w:rsidRPr="00B11965" w:rsidRDefault="00B11965" w:rsidP="00B119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11965">
        <w:rPr>
          <w:rFonts w:ascii="Times New Roman" w:hAnsi="Times New Roman" w:cs="Times New Roman"/>
          <w:sz w:val="24"/>
          <w:szCs w:val="24"/>
        </w:rPr>
        <w:t>Территория: ___________________________________________________</w:t>
      </w:r>
    </w:p>
    <w:p w14:paraId="5DE60902" w14:textId="77777777" w:rsidR="00B11965" w:rsidRPr="00B11965" w:rsidRDefault="00B11965" w:rsidP="00B1196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F48710" w14:textId="77777777" w:rsidR="00B11965" w:rsidRPr="00B11965" w:rsidRDefault="00B11965" w:rsidP="00B119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11965">
        <w:rPr>
          <w:rFonts w:ascii="Times New Roman" w:hAnsi="Times New Roman" w:cs="Times New Roman"/>
          <w:sz w:val="24"/>
          <w:szCs w:val="24"/>
        </w:rPr>
        <w:t>Организация (полное название):</w:t>
      </w:r>
    </w:p>
    <w:p w14:paraId="2BEE5BE3" w14:textId="77777777" w:rsidR="00B11965" w:rsidRPr="00B11965" w:rsidRDefault="00B11965" w:rsidP="00B119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1196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247DC98" w14:textId="77777777" w:rsidR="00B11965" w:rsidRPr="00B11965" w:rsidRDefault="00B11965" w:rsidP="00B1196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E697D9" w14:textId="77777777" w:rsidR="00B11965" w:rsidRPr="00B11965" w:rsidRDefault="00B11965" w:rsidP="00B119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11965">
        <w:rPr>
          <w:rFonts w:ascii="Times New Roman" w:hAnsi="Times New Roman" w:cs="Times New Roman"/>
          <w:sz w:val="24"/>
          <w:szCs w:val="24"/>
        </w:rPr>
        <w:t>Информация об участниках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94"/>
        <w:gridCol w:w="5202"/>
        <w:gridCol w:w="2551"/>
      </w:tblGrid>
      <w:tr w:rsidR="00B11965" w:rsidRPr="00B11965" w14:paraId="0773F649" w14:textId="77777777" w:rsidTr="000F3267">
        <w:tc>
          <w:tcPr>
            <w:tcW w:w="594" w:type="dxa"/>
          </w:tcPr>
          <w:p w14:paraId="2E5C3793" w14:textId="77777777" w:rsidR="00B11965" w:rsidRPr="00B11965" w:rsidRDefault="00B11965" w:rsidP="00B1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19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02" w:type="dxa"/>
          </w:tcPr>
          <w:p w14:paraId="22CCD0C8" w14:textId="77777777" w:rsidR="00B11965" w:rsidRPr="00B11965" w:rsidRDefault="00B11965" w:rsidP="00B1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1965">
              <w:rPr>
                <w:rFonts w:ascii="Times New Roman" w:hAnsi="Times New Roman" w:cs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2551" w:type="dxa"/>
          </w:tcPr>
          <w:p w14:paraId="26723BFC" w14:textId="77777777" w:rsidR="00B11965" w:rsidRPr="00B11965" w:rsidRDefault="00B11965" w:rsidP="00B1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196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B11965" w:rsidRPr="00B11965" w14:paraId="1D59E721" w14:textId="77777777" w:rsidTr="000F3267">
        <w:tc>
          <w:tcPr>
            <w:tcW w:w="594" w:type="dxa"/>
          </w:tcPr>
          <w:p w14:paraId="06BC09CB" w14:textId="77777777" w:rsidR="00B11965" w:rsidRPr="00B11965" w:rsidRDefault="00B11965" w:rsidP="00B11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2" w:type="dxa"/>
          </w:tcPr>
          <w:p w14:paraId="76D057DB" w14:textId="77777777" w:rsidR="00B11965" w:rsidRPr="00B11965" w:rsidRDefault="00B11965" w:rsidP="00B1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765B8" w14:textId="77777777" w:rsidR="00B11965" w:rsidRPr="00B11965" w:rsidRDefault="00B11965" w:rsidP="00B1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99612BE" w14:textId="77777777" w:rsidR="00B11965" w:rsidRPr="00B11965" w:rsidRDefault="00B11965" w:rsidP="00B1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965" w:rsidRPr="00B11965" w14:paraId="01AF87CA" w14:textId="77777777" w:rsidTr="000F3267">
        <w:tc>
          <w:tcPr>
            <w:tcW w:w="594" w:type="dxa"/>
          </w:tcPr>
          <w:p w14:paraId="1D04AA3E" w14:textId="77777777" w:rsidR="00B11965" w:rsidRPr="00B11965" w:rsidRDefault="00B11965" w:rsidP="00B11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2" w:type="dxa"/>
          </w:tcPr>
          <w:p w14:paraId="5703CA6A" w14:textId="77777777" w:rsidR="00B11965" w:rsidRPr="00B11965" w:rsidRDefault="00B11965" w:rsidP="00B1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91FB2" w14:textId="77777777" w:rsidR="00B11965" w:rsidRPr="00B11965" w:rsidRDefault="00B11965" w:rsidP="00B1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C1CBAE" w14:textId="77777777" w:rsidR="00B11965" w:rsidRPr="00B11965" w:rsidRDefault="00B11965" w:rsidP="00B1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965" w:rsidRPr="00B11965" w14:paraId="0A4B26A1" w14:textId="77777777" w:rsidTr="000F3267">
        <w:tc>
          <w:tcPr>
            <w:tcW w:w="594" w:type="dxa"/>
          </w:tcPr>
          <w:p w14:paraId="45F8FEFD" w14:textId="77777777" w:rsidR="00B11965" w:rsidRPr="00B11965" w:rsidRDefault="00B11965" w:rsidP="00B11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2" w:type="dxa"/>
          </w:tcPr>
          <w:p w14:paraId="7C5B0900" w14:textId="77777777" w:rsidR="00B11965" w:rsidRPr="00B11965" w:rsidRDefault="00B11965" w:rsidP="00B1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534B8" w14:textId="77777777" w:rsidR="00B11965" w:rsidRPr="00B11965" w:rsidRDefault="00B11965" w:rsidP="00B1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744A16" w14:textId="77777777" w:rsidR="00B11965" w:rsidRPr="00B11965" w:rsidRDefault="00B11965" w:rsidP="00B1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15B2E7" w14:textId="77777777" w:rsidR="00B11965" w:rsidRPr="00B11965" w:rsidRDefault="00B11965" w:rsidP="00B1196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D68E19" w14:textId="77777777" w:rsidR="00B11965" w:rsidRDefault="00B11965" w:rsidP="00B1196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ная номинация (нужное подчеркнуть): </w:t>
      </w:r>
    </w:p>
    <w:p w14:paraId="2C2BB099" w14:textId="77777777" w:rsidR="005350D6" w:rsidRPr="005350D6" w:rsidRDefault="005350D6" w:rsidP="005350D6">
      <w:pPr>
        <w:pStyle w:val="a3"/>
        <w:ind w:left="501"/>
        <w:rPr>
          <w:rFonts w:ascii="Times New Roman" w:hAnsi="Times New Roman" w:cs="Times New Roman"/>
          <w:sz w:val="24"/>
          <w:szCs w:val="24"/>
        </w:rPr>
      </w:pPr>
      <w:r w:rsidRPr="005350D6">
        <w:rPr>
          <w:rFonts w:ascii="Times New Roman" w:hAnsi="Times New Roman" w:cs="Times New Roman"/>
          <w:sz w:val="24"/>
          <w:szCs w:val="24"/>
        </w:rPr>
        <w:t>- «Лучший женский костюм».</w:t>
      </w:r>
    </w:p>
    <w:p w14:paraId="2322A8BD" w14:textId="77777777" w:rsidR="005350D6" w:rsidRPr="005350D6" w:rsidRDefault="005350D6" w:rsidP="005350D6">
      <w:pPr>
        <w:pStyle w:val="a3"/>
        <w:ind w:left="501"/>
        <w:rPr>
          <w:rFonts w:ascii="Times New Roman" w:hAnsi="Times New Roman" w:cs="Times New Roman"/>
          <w:sz w:val="24"/>
          <w:szCs w:val="24"/>
        </w:rPr>
      </w:pPr>
      <w:r w:rsidRPr="005350D6">
        <w:rPr>
          <w:rFonts w:ascii="Times New Roman" w:hAnsi="Times New Roman" w:cs="Times New Roman"/>
          <w:sz w:val="24"/>
          <w:szCs w:val="24"/>
        </w:rPr>
        <w:t>- «Лучший мужской костюм».</w:t>
      </w:r>
    </w:p>
    <w:p w14:paraId="03B01542" w14:textId="77777777" w:rsidR="005350D6" w:rsidRPr="005350D6" w:rsidRDefault="005350D6" w:rsidP="005350D6">
      <w:pPr>
        <w:pStyle w:val="a3"/>
        <w:ind w:left="501"/>
        <w:rPr>
          <w:rFonts w:ascii="Times New Roman" w:hAnsi="Times New Roman" w:cs="Times New Roman"/>
          <w:sz w:val="24"/>
          <w:szCs w:val="24"/>
        </w:rPr>
      </w:pPr>
      <w:r w:rsidRPr="005350D6">
        <w:rPr>
          <w:rFonts w:ascii="Times New Roman" w:hAnsi="Times New Roman" w:cs="Times New Roman"/>
          <w:sz w:val="24"/>
          <w:szCs w:val="24"/>
        </w:rPr>
        <w:t>- «Лучший детский костюм».</w:t>
      </w:r>
    </w:p>
    <w:p w14:paraId="152C3A1B" w14:textId="77777777" w:rsidR="005350D6" w:rsidRPr="005350D6" w:rsidRDefault="005350D6" w:rsidP="005350D6">
      <w:pPr>
        <w:pStyle w:val="a3"/>
        <w:ind w:left="501"/>
        <w:rPr>
          <w:rFonts w:ascii="Times New Roman" w:hAnsi="Times New Roman" w:cs="Times New Roman"/>
          <w:sz w:val="24"/>
          <w:szCs w:val="24"/>
        </w:rPr>
      </w:pPr>
      <w:r w:rsidRPr="005350D6">
        <w:rPr>
          <w:rFonts w:ascii="Times New Roman" w:hAnsi="Times New Roman" w:cs="Times New Roman"/>
          <w:sz w:val="24"/>
          <w:szCs w:val="24"/>
        </w:rPr>
        <w:t>- «Самый оригинальный костюм».</w:t>
      </w:r>
    </w:p>
    <w:p w14:paraId="718CA3A0" w14:textId="0CCDA489" w:rsidR="00B11965" w:rsidRDefault="005350D6" w:rsidP="005350D6">
      <w:pPr>
        <w:pStyle w:val="a3"/>
        <w:ind w:left="501"/>
        <w:rPr>
          <w:rFonts w:ascii="Times New Roman" w:hAnsi="Times New Roman" w:cs="Times New Roman"/>
          <w:sz w:val="24"/>
          <w:szCs w:val="24"/>
        </w:rPr>
      </w:pPr>
      <w:r w:rsidRPr="005350D6">
        <w:rPr>
          <w:rFonts w:ascii="Times New Roman" w:hAnsi="Times New Roman" w:cs="Times New Roman"/>
          <w:sz w:val="24"/>
          <w:szCs w:val="24"/>
        </w:rPr>
        <w:t>- «Самый нарядный коллектив».</w:t>
      </w:r>
    </w:p>
    <w:p w14:paraId="482DE5E0" w14:textId="77777777" w:rsidR="005350D6" w:rsidRPr="00B11965" w:rsidRDefault="005350D6" w:rsidP="005350D6">
      <w:pPr>
        <w:pStyle w:val="a3"/>
        <w:ind w:left="501"/>
        <w:rPr>
          <w:rFonts w:ascii="Times New Roman" w:hAnsi="Times New Roman" w:cs="Times New Roman"/>
          <w:sz w:val="24"/>
          <w:szCs w:val="24"/>
        </w:rPr>
      </w:pPr>
    </w:p>
    <w:p w14:paraId="3B6E312E" w14:textId="77777777" w:rsidR="00B11965" w:rsidRPr="00B11965" w:rsidRDefault="00B11965" w:rsidP="00B1196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11965">
        <w:rPr>
          <w:rFonts w:ascii="Times New Roman" w:hAnsi="Times New Roman" w:cs="Times New Roman"/>
          <w:sz w:val="24"/>
          <w:szCs w:val="24"/>
        </w:rPr>
        <w:t>ФИО ответственного лица (полностью): _______________________</w:t>
      </w:r>
    </w:p>
    <w:p w14:paraId="0D617586" w14:textId="77777777" w:rsidR="00B11965" w:rsidRPr="00B11965" w:rsidRDefault="00B11965" w:rsidP="00B11965">
      <w:pPr>
        <w:pStyle w:val="a3"/>
        <w:rPr>
          <w:rFonts w:ascii="Times New Roman" w:hAnsi="Times New Roman" w:cs="Times New Roman"/>
          <w:sz w:val="24"/>
          <w:szCs w:val="24"/>
        </w:rPr>
      </w:pPr>
      <w:r w:rsidRPr="00B1196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6EE657EA" w14:textId="77777777" w:rsidR="00B11965" w:rsidRPr="00B11965" w:rsidRDefault="00B11965" w:rsidP="00B1196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C79BBB" w14:textId="77777777" w:rsidR="00B11965" w:rsidRPr="00B11965" w:rsidRDefault="00B11965" w:rsidP="00B1196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11965">
        <w:rPr>
          <w:rFonts w:ascii="Times New Roman" w:hAnsi="Times New Roman" w:cs="Times New Roman"/>
          <w:sz w:val="24"/>
          <w:szCs w:val="24"/>
        </w:rPr>
        <w:t xml:space="preserve">Контактная информация: телефон ______________, </w:t>
      </w:r>
      <w:proofErr w:type="gramStart"/>
      <w:r w:rsidRPr="00B1196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11965">
        <w:rPr>
          <w:rFonts w:ascii="Times New Roman" w:hAnsi="Times New Roman" w:cs="Times New Roman"/>
          <w:sz w:val="24"/>
          <w:szCs w:val="24"/>
        </w:rPr>
        <w:t>-</w:t>
      </w:r>
      <w:r w:rsidRPr="00B1196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11965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B11965">
        <w:rPr>
          <w:rFonts w:ascii="Times New Roman" w:hAnsi="Times New Roman" w:cs="Times New Roman"/>
          <w:sz w:val="24"/>
          <w:szCs w:val="24"/>
        </w:rPr>
        <w:t>___________</w:t>
      </w:r>
    </w:p>
    <w:p w14:paraId="25AE01D1" w14:textId="77777777" w:rsidR="00B11965" w:rsidRPr="00B11965" w:rsidRDefault="00B11965" w:rsidP="00B1196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888133" w14:textId="77777777" w:rsidR="00B11965" w:rsidRPr="00B11965" w:rsidRDefault="00B11965" w:rsidP="00B1196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D145F0" w14:textId="77777777" w:rsidR="00B11965" w:rsidRDefault="00B11965" w:rsidP="00B1196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74DBCF" w14:textId="77777777" w:rsidR="00B11965" w:rsidRDefault="00B11965" w:rsidP="00B1196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90684D" w14:textId="77777777" w:rsidR="00DA690A" w:rsidRPr="00955655" w:rsidRDefault="00DA690A" w:rsidP="007C358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A690A" w:rsidRPr="00955655" w:rsidSect="007C3586">
      <w:footerReference w:type="default" r:id="rId15"/>
      <w:pgSz w:w="11906" w:h="16838" w:code="9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EC73" w14:textId="77777777" w:rsidR="00835C62" w:rsidRDefault="00835C62" w:rsidP="00D3290B">
      <w:pPr>
        <w:spacing w:after="0" w:line="240" w:lineRule="auto"/>
      </w:pPr>
      <w:r>
        <w:separator/>
      </w:r>
    </w:p>
  </w:endnote>
  <w:endnote w:type="continuationSeparator" w:id="0">
    <w:p w14:paraId="287FE144" w14:textId="77777777" w:rsidR="00835C62" w:rsidRDefault="00835C62" w:rsidP="00D3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8591412"/>
      <w:docPartObj>
        <w:docPartGallery w:val="Page Numbers (Bottom of Page)"/>
        <w:docPartUnique/>
      </w:docPartObj>
    </w:sdtPr>
    <w:sdtEndPr/>
    <w:sdtContent>
      <w:p w14:paraId="083566A0" w14:textId="4946634B" w:rsidR="00D3290B" w:rsidRDefault="00D329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D54">
          <w:rPr>
            <w:noProof/>
          </w:rPr>
          <w:t>4</w:t>
        </w:r>
        <w:r>
          <w:fldChar w:fldCharType="end"/>
        </w:r>
      </w:p>
    </w:sdtContent>
  </w:sdt>
  <w:p w14:paraId="03AECABE" w14:textId="77777777" w:rsidR="00D3290B" w:rsidRDefault="00D329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425F0" w14:textId="77777777" w:rsidR="00835C62" w:rsidRDefault="00835C62" w:rsidP="00D3290B">
      <w:pPr>
        <w:spacing w:after="0" w:line="240" w:lineRule="auto"/>
      </w:pPr>
      <w:r>
        <w:separator/>
      </w:r>
    </w:p>
  </w:footnote>
  <w:footnote w:type="continuationSeparator" w:id="0">
    <w:p w14:paraId="6EE05D13" w14:textId="77777777" w:rsidR="00835C62" w:rsidRDefault="00835C62" w:rsidP="00D32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0C0"/>
    <w:multiLevelType w:val="hybridMultilevel"/>
    <w:tmpl w:val="7E9465E8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 w15:restartNumberingAfterBreak="0">
    <w:nsid w:val="04FF646B"/>
    <w:multiLevelType w:val="hybridMultilevel"/>
    <w:tmpl w:val="019AE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6318"/>
    <w:multiLevelType w:val="hybridMultilevel"/>
    <w:tmpl w:val="1D0CDBD4"/>
    <w:lvl w:ilvl="0" w:tplc="1B2A8E6A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15C2A06"/>
    <w:multiLevelType w:val="multilevel"/>
    <w:tmpl w:val="2AB822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1C4A87"/>
    <w:multiLevelType w:val="multilevel"/>
    <w:tmpl w:val="2AB822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787B27"/>
    <w:multiLevelType w:val="hybridMultilevel"/>
    <w:tmpl w:val="7754749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B0B78"/>
    <w:multiLevelType w:val="hybridMultilevel"/>
    <w:tmpl w:val="3DDCA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77004"/>
    <w:multiLevelType w:val="multilevel"/>
    <w:tmpl w:val="576AF4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F195823"/>
    <w:multiLevelType w:val="multilevel"/>
    <w:tmpl w:val="1D523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BD143E5"/>
    <w:multiLevelType w:val="hybridMultilevel"/>
    <w:tmpl w:val="B2AAB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A18"/>
    <w:rsid w:val="00010829"/>
    <w:rsid w:val="0003139B"/>
    <w:rsid w:val="00046C07"/>
    <w:rsid w:val="000613BE"/>
    <w:rsid w:val="00065593"/>
    <w:rsid w:val="000820AE"/>
    <w:rsid w:val="000A08FE"/>
    <w:rsid w:val="000B6264"/>
    <w:rsid w:val="00100D7F"/>
    <w:rsid w:val="00145787"/>
    <w:rsid w:val="00184508"/>
    <w:rsid w:val="00210081"/>
    <w:rsid w:val="0021248C"/>
    <w:rsid w:val="002311A7"/>
    <w:rsid w:val="00232B35"/>
    <w:rsid w:val="00241DCA"/>
    <w:rsid w:val="002470AF"/>
    <w:rsid w:val="0026289B"/>
    <w:rsid w:val="002B53D9"/>
    <w:rsid w:val="002F066B"/>
    <w:rsid w:val="00316FEE"/>
    <w:rsid w:val="0033713D"/>
    <w:rsid w:val="00350EBE"/>
    <w:rsid w:val="0039152C"/>
    <w:rsid w:val="003A6F23"/>
    <w:rsid w:val="003D69BB"/>
    <w:rsid w:val="0040292C"/>
    <w:rsid w:val="0040413C"/>
    <w:rsid w:val="00435844"/>
    <w:rsid w:val="00436422"/>
    <w:rsid w:val="004545E6"/>
    <w:rsid w:val="0045478B"/>
    <w:rsid w:val="00457B0C"/>
    <w:rsid w:val="00480629"/>
    <w:rsid w:val="004A007E"/>
    <w:rsid w:val="004C4EDF"/>
    <w:rsid w:val="005051A3"/>
    <w:rsid w:val="00507892"/>
    <w:rsid w:val="00523C17"/>
    <w:rsid w:val="005350D6"/>
    <w:rsid w:val="0054522A"/>
    <w:rsid w:val="0054626D"/>
    <w:rsid w:val="005A202F"/>
    <w:rsid w:val="005B73FE"/>
    <w:rsid w:val="005E5C68"/>
    <w:rsid w:val="005E66B1"/>
    <w:rsid w:val="005F5E3D"/>
    <w:rsid w:val="00613C95"/>
    <w:rsid w:val="00630E5A"/>
    <w:rsid w:val="00651BF1"/>
    <w:rsid w:val="00661C5C"/>
    <w:rsid w:val="00672650"/>
    <w:rsid w:val="006B1554"/>
    <w:rsid w:val="006B7D54"/>
    <w:rsid w:val="006C09F4"/>
    <w:rsid w:val="006C52A6"/>
    <w:rsid w:val="006E7906"/>
    <w:rsid w:val="006F12A6"/>
    <w:rsid w:val="0071744D"/>
    <w:rsid w:val="007255F9"/>
    <w:rsid w:val="00725964"/>
    <w:rsid w:val="007A3E56"/>
    <w:rsid w:val="007A5EE2"/>
    <w:rsid w:val="007B14E4"/>
    <w:rsid w:val="007B5E42"/>
    <w:rsid w:val="007C3586"/>
    <w:rsid w:val="007D0670"/>
    <w:rsid w:val="007D6BD1"/>
    <w:rsid w:val="00801DE0"/>
    <w:rsid w:val="00835C62"/>
    <w:rsid w:val="00875E42"/>
    <w:rsid w:val="008762AD"/>
    <w:rsid w:val="0090305F"/>
    <w:rsid w:val="0090555A"/>
    <w:rsid w:val="00934049"/>
    <w:rsid w:val="009353AE"/>
    <w:rsid w:val="00955655"/>
    <w:rsid w:val="00955DC6"/>
    <w:rsid w:val="00963018"/>
    <w:rsid w:val="00977DFE"/>
    <w:rsid w:val="009A57FB"/>
    <w:rsid w:val="009D6213"/>
    <w:rsid w:val="00A02148"/>
    <w:rsid w:val="00A354F3"/>
    <w:rsid w:val="00A42114"/>
    <w:rsid w:val="00A47903"/>
    <w:rsid w:val="00A663CF"/>
    <w:rsid w:val="00AB203E"/>
    <w:rsid w:val="00AE4591"/>
    <w:rsid w:val="00B11965"/>
    <w:rsid w:val="00B24D5F"/>
    <w:rsid w:val="00B82769"/>
    <w:rsid w:val="00BE4F6D"/>
    <w:rsid w:val="00BF2287"/>
    <w:rsid w:val="00C14243"/>
    <w:rsid w:val="00C2788A"/>
    <w:rsid w:val="00C471D1"/>
    <w:rsid w:val="00CA369B"/>
    <w:rsid w:val="00CB3D95"/>
    <w:rsid w:val="00CC1D49"/>
    <w:rsid w:val="00CF7FFA"/>
    <w:rsid w:val="00D02A18"/>
    <w:rsid w:val="00D274B2"/>
    <w:rsid w:val="00D3290B"/>
    <w:rsid w:val="00DA690A"/>
    <w:rsid w:val="00DD1DBE"/>
    <w:rsid w:val="00E21949"/>
    <w:rsid w:val="00E22033"/>
    <w:rsid w:val="00E32D59"/>
    <w:rsid w:val="00E81834"/>
    <w:rsid w:val="00EA5A3D"/>
    <w:rsid w:val="00F12A1F"/>
    <w:rsid w:val="00F8505A"/>
    <w:rsid w:val="00FB1466"/>
    <w:rsid w:val="00FD406A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0A131"/>
  <w15:chartTrackingRefBased/>
  <w15:docId w15:val="{095AF34E-D33A-4A57-BF87-A26BF22D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655"/>
    <w:pPr>
      <w:spacing w:after="0" w:line="240" w:lineRule="auto"/>
    </w:pPr>
  </w:style>
  <w:style w:type="character" w:customStyle="1" w:styleId="1">
    <w:name w:val="Гиперссылка1"/>
    <w:basedOn w:val="a0"/>
    <w:uiPriority w:val="99"/>
    <w:unhideWhenUsed/>
    <w:rsid w:val="00D274B2"/>
    <w:rPr>
      <w:color w:val="0000FF"/>
      <w:u w:val="single"/>
    </w:rPr>
  </w:style>
  <w:style w:type="character" w:styleId="a4">
    <w:name w:val="Hyperlink"/>
    <w:basedOn w:val="a0"/>
    <w:uiPriority w:val="99"/>
    <w:semiHidden/>
    <w:unhideWhenUsed/>
    <w:rsid w:val="00D274B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613BE"/>
    <w:pPr>
      <w:ind w:left="720"/>
      <w:contextualSpacing/>
    </w:pPr>
  </w:style>
  <w:style w:type="table" w:styleId="a6">
    <w:name w:val="Table Grid"/>
    <w:basedOn w:val="a1"/>
    <w:uiPriority w:val="59"/>
    <w:rsid w:val="00B1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2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90B"/>
  </w:style>
  <w:style w:type="paragraph" w:styleId="a9">
    <w:name w:val="footer"/>
    <w:basedOn w:val="a"/>
    <w:link w:val="aa"/>
    <w:uiPriority w:val="99"/>
    <w:unhideWhenUsed/>
    <w:rsid w:val="00D32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90B"/>
  </w:style>
  <w:style w:type="paragraph" w:styleId="ab">
    <w:name w:val="Balloon Text"/>
    <w:basedOn w:val="a"/>
    <w:link w:val="ac"/>
    <w:uiPriority w:val="99"/>
    <w:semiHidden/>
    <w:unhideWhenUsed/>
    <w:rsid w:val="00DD1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1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dktugulym.wixsite.com/mkukty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k.tugulym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dktugulym.wixsite.com/mkukty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k.tugulym@mail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2143-105D-4643-8250-EF284E54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))</dc:creator>
  <cp:keywords/>
  <dc:description/>
  <cp:lastModifiedBy>Анна</cp:lastModifiedBy>
  <cp:revision>100</cp:revision>
  <cp:lastPrinted>2026-01-21T06:51:00Z</cp:lastPrinted>
  <dcterms:created xsi:type="dcterms:W3CDTF">2024-02-27T10:18:00Z</dcterms:created>
  <dcterms:modified xsi:type="dcterms:W3CDTF">2026-01-27T08:33:00Z</dcterms:modified>
</cp:coreProperties>
</file>